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六坊黄梅戏  天仙配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六坊黄梅戏  天仙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99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黄梅戏剧本  六坊黄梅戏  天仙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